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4198038D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F547CA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CC2965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F547C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29802020" w14:textId="2D11C3E0" w:rsidR="00CA25C9" w:rsidRDefault="000D1A3E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0CD47718" w14:textId="77777777" w:rsidR="00B45348" w:rsidRDefault="00B45348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bookmarkStart w:id="1" w:name="_Hlk193805161"/>
    </w:p>
    <w:p w14:paraId="24CF82FD" w14:textId="444E9092" w:rsidR="0097294A" w:rsidRDefault="00B45348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97294A">
        <w:rPr>
          <w:rFonts w:asciiTheme="minorHAnsi" w:hAnsiTheme="minorHAnsi" w:cstheme="minorHAnsi"/>
          <w:b/>
          <w:bCs/>
        </w:rPr>
        <w:t xml:space="preserve"> – Que seja providenciado a manutenção</w:t>
      </w:r>
      <w:r>
        <w:rPr>
          <w:rFonts w:asciiTheme="minorHAnsi" w:hAnsiTheme="minorHAnsi" w:cstheme="minorHAnsi"/>
          <w:b/>
          <w:bCs/>
        </w:rPr>
        <w:t xml:space="preserve"> na estrada</w:t>
      </w:r>
      <w:r w:rsidR="0097294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próximo a residência do </w:t>
      </w:r>
      <w:proofErr w:type="spellStart"/>
      <w:r>
        <w:rPr>
          <w:rFonts w:asciiTheme="minorHAnsi" w:hAnsiTheme="minorHAnsi" w:cstheme="minorHAnsi"/>
          <w:b/>
          <w:bCs/>
        </w:rPr>
        <w:t>Srº</w:t>
      </w:r>
      <w:proofErr w:type="spellEnd"/>
      <w:r>
        <w:rPr>
          <w:rFonts w:asciiTheme="minorHAnsi" w:hAnsiTheme="minorHAnsi" w:cstheme="minorHAnsi"/>
          <w:b/>
          <w:bCs/>
        </w:rPr>
        <w:t xml:space="preserve"> Celso Alves, no Bairro Pinhal I. </w:t>
      </w:r>
    </w:p>
    <w:p w14:paraId="0467BFEA" w14:textId="77777777" w:rsidR="00844C22" w:rsidRDefault="00844C22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bookmarkEnd w:id="1"/>
    <w:p w14:paraId="64AD1932" w14:textId="4094BEA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A042E8E" w14:textId="747B43F1" w:rsidR="006576F0" w:rsidRDefault="0075035C" w:rsidP="00B4534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 pedi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76F0">
        <w:rPr>
          <w:rFonts w:asciiTheme="minorHAnsi" w:hAnsiTheme="minorHAnsi" w:cstheme="minorHAnsi"/>
          <w:sz w:val="24"/>
          <w:szCs w:val="24"/>
        </w:rPr>
        <w:t>se justifica</w:t>
      </w:r>
      <w:r w:rsidR="00844C22">
        <w:rPr>
          <w:rFonts w:asciiTheme="minorHAnsi" w:hAnsiTheme="minorHAnsi" w:cstheme="minorHAnsi"/>
          <w:sz w:val="24"/>
          <w:szCs w:val="24"/>
        </w:rPr>
        <w:t xml:space="preserve">, uma vez </w:t>
      </w:r>
      <w:r w:rsidR="0097294A">
        <w:rPr>
          <w:rFonts w:asciiTheme="minorHAnsi" w:hAnsiTheme="minorHAnsi" w:cstheme="minorHAnsi"/>
          <w:sz w:val="24"/>
          <w:szCs w:val="24"/>
        </w:rPr>
        <w:t xml:space="preserve">que </w:t>
      </w:r>
      <w:r w:rsidR="00B45348">
        <w:rPr>
          <w:rFonts w:asciiTheme="minorHAnsi" w:hAnsiTheme="minorHAnsi" w:cstheme="minorHAnsi"/>
          <w:sz w:val="24"/>
          <w:szCs w:val="24"/>
        </w:rPr>
        <w:t xml:space="preserve">o local citado está em péssimas condições, dificultando e impossibilitando o tráfego seguro e o escoamento de produtos das diversas lavouras existentes no local.  </w:t>
      </w:r>
    </w:p>
    <w:p w14:paraId="2A905A92" w14:textId="54AD6E3E" w:rsidR="008F4B0B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64611E8B" w14:textId="77777777" w:rsidR="00844C22" w:rsidRPr="00A328C6" w:rsidRDefault="00844C22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284CDC8" w14:textId="17812D94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B45348">
        <w:rPr>
          <w:rFonts w:asciiTheme="minorHAnsi" w:hAnsiTheme="minorHAnsi" w:cstheme="minorHAnsi"/>
          <w:b/>
        </w:rPr>
        <w:t>24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97294A">
        <w:rPr>
          <w:rFonts w:asciiTheme="minorHAnsi" w:hAnsiTheme="minorHAnsi" w:cstheme="minorHAnsi"/>
          <w:b/>
        </w:rPr>
        <w:t>fevereir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97294A">
        <w:rPr>
          <w:rFonts w:asciiTheme="minorHAnsi" w:hAnsiTheme="minorHAnsi" w:cstheme="minorHAnsi"/>
          <w:b/>
        </w:rPr>
        <w:t>6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04A4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2B04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4F35C4"/>
    <w:rsid w:val="00507140"/>
    <w:rsid w:val="005122BB"/>
    <w:rsid w:val="0051280C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44C22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294A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45348"/>
    <w:rsid w:val="00B5457C"/>
    <w:rsid w:val="00B6166B"/>
    <w:rsid w:val="00B621E7"/>
    <w:rsid w:val="00B626C4"/>
    <w:rsid w:val="00B631B6"/>
    <w:rsid w:val="00B63753"/>
    <w:rsid w:val="00B74EA3"/>
    <w:rsid w:val="00B75741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2965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555F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30F8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47C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6-01-26T13:01:00Z</cp:lastPrinted>
  <dcterms:created xsi:type="dcterms:W3CDTF">2026-02-24T14:22:00Z</dcterms:created>
  <dcterms:modified xsi:type="dcterms:W3CDTF">2026-02-24T14:25:00Z</dcterms:modified>
</cp:coreProperties>
</file>